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4980F" w14:textId="5A8B3B80" w:rsidR="00776A6B" w:rsidRPr="00B12C62" w:rsidRDefault="00CA770E" w:rsidP="00D12506">
      <w:pPr>
        <w:pStyle w:val="Ttulo1"/>
        <w:spacing w:line="276" w:lineRule="auto"/>
        <w:jc w:val="center"/>
        <w:rPr>
          <w:rFonts w:eastAsia="Batang"/>
          <w:szCs w:val="24"/>
        </w:rPr>
      </w:pPr>
      <w:r w:rsidRPr="00B12C62">
        <w:rPr>
          <w:rFonts w:eastAsia="Batang"/>
          <w:szCs w:val="24"/>
        </w:rPr>
        <w:t xml:space="preserve">PORTARIA </w:t>
      </w:r>
      <w:r w:rsidR="00BE5499" w:rsidRPr="00B12C62">
        <w:rPr>
          <w:rFonts w:eastAsia="Batang"/>
          <w:szCs w:val="24"/>
        </w:rPr>
        <w:t xml:space="preserve">COREN/PA Nº </w:t>
      </w:r>
      <w:r w:rsidR="00A26E28">
        <w:rPr>
          <w:rFonts w:eastAsia="Batang"/>
          <w:szCs w:val="24"/>
        </w:rPr>
        <w:t>725</w:t>
      </w:r>
      <w:r w:rsidR="00E03167">
        <w:rPr>
          <w:rFonts w:eastAsia="Batang"/>
          <w:szCs w:val="24"/>
        </w:rPr>
        <w:t>/202</w:t>
      </w:r>
      <w:r w:rsidR="00451D0A">
        <w:rPr>
          <w:rFonts w:eastAsia="Batang"/>
          <w:szCs w:val="24"/>
        </w:rPr>
        <w:t>5</w:t>
      </w:r>
    </w:p>
    <w:p w14:paraId="499A6452" w14:textId="77777777" w:rsidR="003A5446" w:rsidRPr="00662438" w:rsidRDefault="003A5446" w:rsidP="00D12506">
      <w:pPr>
        <w:spacing w:line="276" w:lineRule="auto"/>
        <w:ind w:left="3540" w:firstLine="708"/>
        <w:rPr>
          <w:rFonts w:eastAsia="Batang"/>
          <w:sz w:val="24"/>
          <w:szCs w:val="24"/>
        </w:rPr>
      </w:pPr>
    </w:p>
    <w:p w14:paraId="1017F214" w14:textId="51B99685" w:rsidR="003A5446" w:rsidRDefault="003A5446" w:rsidP="003A2390">
      <w:pPr>
        <w:pStyle w:val="Recuodecorpodetexto2"/>
        <w:ind w:left="4536" w:firstLine="0"/>
        <w:rPr>
          <w:rFonts w:eastAsia="Batang"/>
          <w:b/>
          <w:sz w:val="24"/>
          <w:szCs w:val="24"/>
        </w:rPr>
      </w:pPr>
      <w:r w:rsidRPr="00541FD3">
        <w:rPr>
          <w:rFonts w:eastAsia="Batang"/>
          <w:b/>
          <w:sz w:val="24"/>
          <w:szCs w:val="24"/>
        </w:rPr>
        <w:t>Designa</w:t>
      </w:r>
      <w:r w:rsidR="008C13E8">
        <w:rPr>
          <w:rFonts w:eastAsia="Batang"/>
          <w:b/>
          <w:sz w:val="24"/>
          <w:szCs w:val="24"/>
        </w:rPr>
        <w:t xml:space="preserve"> </w:t>
      </w:r>
      <w:r w:rsidR="004D0D06">
        <w:rPr>
          <w:rFonts w:eastAsia="Batang"/>
          <w:b/>
          <w:sz w:val="24"/>
          <w:szCs w:val="24"/>
        </w:rPr>
        <w:t>colaborador</w:t>
      </w:r>
      <w:r w:rsidR="008C13E8">
        <w:rPr>
          <w:rFonts w:eastAsia="Batang"/>
          <w:b/>
          <w:sz w:val="24"/>
          <w:szCs w:val="24"/>
        </w:rPr>
        <w:t>a</w:t>
      </w:r>
      <w:r w:rsidR="00A26E28">
        <w:rPr>
          <w:rFonts w:eastAsia="Batang"/>
          <w:b/>
          <w:sz w:val="24"/>
          <w:szCs w:val="24"/>
        </w:rPr>
        <w:t>s do Coren-SP</w:t>
      </w:r>
      <w:r w:rsidR="008C13E8">
        <w:rPr>
          <w:rFonts w:eastAsia="Batang"/>
          <w:b/>
          <w:sz w:val="24"/>
          <w:szCs w:val="24"/>
        </w:rPr>
        <w:t xml:space="preserve"> para </w:t>
      </w:r>
      <w:r w:rsidR="00A26E28" w:rsidRPr="00A26E28">
        <w:rPr>
          <w:rFonts w:eastAsia="Batang"/>
          <w:b/>
          <w:sz w:val="24"/>
          <w:szCs w:val="24"/>
        </w:rPr>
        <w:t>Oficina Saúde do Trabalhador</w:t>
      </w:r>
      <w:r w:rsidR="00A26E28">
        <w:rPr>
          <w:rFonts w:eastAsia="Batang"/>
          <w:b/>
          <w:sz w:val="24"/>
          <w:szCs w:val="24"/>
        </w:rPr>
        <w:t xml:space="preserve">, no </w:t>
      </w:r>
      <w:r w:rsidR="008C13E8">
        <w:rPr>
          <w:rFonts w:eastAsia="Batang"/>
          <w:b/>
          <w:sz w:val="24"/>
          <w:szCs w:val="24"/>
        </w:rPr>
        <w:t>Coren-PA</w:t>
      </w:r>
      <w:r w:rsidR="00A26E28">
        <w:rPr>
          <w:rFonts w:eastAsia="Batang"/>
          <w:b/>
          <w:sz w:val="24"/>
          <w:szCs w:val="24"/>
        </w:rPr>
        <w:t>, em Belém-PA</w:t>
      </w:r>
      <w:r w:rsidR="00514C36">
        <w:rPr>
          <w:rFonts w:eastAsia="Batang"/>
          <w:b/>
          <w:sz w:val="24"/>
          <w:szCs w:val="24"/>
        </w:rPr>
        <w:t>.</w:t>
      </w:r>
      <w:r w:rsidR="001404A8">
        <w:rPr>
          <w:rFonts w:eastAsia="Batang"/>
          <w:b/>
          <w:sz w:val="24"/>
          <w:szCs w:val="24"/>
        </w:rPr>
        <w:t xml:space="preserve"> </w:t>
      </w:r>
    </w:p>
    <w:p w14:paraId="4E45DD51" w14:textId="77777777" w:rsidR="00514C36" w:rsidRPr="00662438" w:rsidRDefault="00514C36" w:rsidP="003A2390">
      <w:pPr>
        <w:pStyle w:val="Recuodecorpodetexto2"/>
        <w:ind w:left="4536" w:firstLine="0"/>
        <w:rPr>
          <w:rFonts w:eastAsia="Batang"/>
          <w:sz w:val="24"/>
          <w:szCs w:val="24"/>
        </w:rPr>
      </w:pPr>
    </w:p>
    <w:p w14:paraId="01AE9F71" w14:textId="77777777" w:rsidR="003A5446" w:rsidRPr="00662438" w:rsidRDefault="003A5446" w:rsidP="003A2390">
      <w:pPr>
        <w:pStyle w:val="Rodap"/>
        <w:tabs>
          <w:tab w:val="left" w:pos="708"/>
        </w:tabs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662438">
        <w:rPr>
          <w:sz w:val="24"/>
          <w:szCs w:val="24"/>
        </w:rPr>
        <w:t xml:space="preserve"> Presidente do Conselho Regional de Enfermage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o Pará, em conjunto com o Conselheiro Secretário, no uso de suas atribuições legais e regimentais e,</w:t>
      </w:r>
    </w:p>
    <w:p w14:paraId="2327720B" w14:textId="77777777" w:rsidR="003A5446" w:rsidRPr="00662438" w:rsidRDefault="003A5446" w:rsidP="003A2390">
      <w:pPr>
        <w:ind w:firstLine="709"/>
        <w:jc w:val="both"/>
        <w:rPr>
          <w:rFonts w:eastAsia="Batang"/>
          <w:sz w:val="24"/>
          <w:szCs w:val="24"/>
        </w:rPr>
      </w:pPr>
    </w:p>
    <w:p w14:paraId="3B4EC81F" w14:textId="77777777" w:rsidR="003A5446" w:rsidRPr="00662438" w:rsidRDefault="003A5446" w:rsidP="003A2390">
      <w:pPr>
        <w:ind w:firstLine="709"/>
        <w:jc w:val="both"/>
        <w:rPr>
          <w:rFonts w:eastAsia="Batang"/>
          <w:b/>
          <w:sz w:val="24"/>
          <w:szCs w:val="24"/>
        </w:rPr>
      </w:pPr>
      <w:r w:rsidRPr="00662438">
        <w:rPr>
          <w:rFonts w:eastAsia="Batang"/>
          <w:b/>
          <w:sz w:val="24"/>
          <w:szCs w:val="24"/>
        </w:rPr>
        <w:t xml:space="preserve">CONSIDERANDO </w:t>
      </w:r>
      <w:r w:rsidRPr="00662438">
        <w:rPr>
          <w:rFonts w:eastAsia="Batang"/>
          <w:sz w:val="24"/>
          <w:szCs w:val="24"/>
        </w:rPr>
        <w:t>a competência dos Conselhos Regionais de Enfermagem, prevista no Art. 15 e incisos, da Lei nº 5.905/73, de 12/07/1973;</w:t>
      </w:r>
    </w:p>
    <w:p w14:paraId="79C37965" w14:textId="77777777" w:rsidR="003A5446" w:rsidRDefault="003A5446" w:rsidP="003A2390">
      <w:pPr>
        <w:jc w:val="both"/>
        <w:rPr>
          <w:sz w:val="24"/>
          <w:szCs w:val="24"/>
        </w:rPr>
      </w:pPr>
    </w:p>
    <w:p w14:paraId="7F229ECE" w14:textId="09D3B2DF" w:rsidR="003A5446" w:rsidRPr="00D12506" w:rsidRDefault="003A5446" w:rsidP="003A2390">
      <w:pPr>
        <w:spacing w:after="240"/>
        <w:ind w:firstLine="709"/>
        <w:jc w:val="both"/>
        <w:rPr>
          <w:sz w:val="24"/>
          <w:szCs w:val="24"/>
        </w:rPr>
      </w:pPr>
      <w:r w:rsidRPr="00BE2D79">
        <w:rPr>
          <w:rFonts w:eastAsia="Batang"/>
          <w:b/>
          <w:sz w:val="24"/>
          <w:szCs w:val="24"/>
        </w:rPr>
        <w:t>CONSIDERANDO</w:t>
      </w:r>
      <w:r w:rsidRPr="00250F6C">
        <w:rPr>
          <w:sz w:val="24"/>
          <w:szCs w:val="24"/>
        </w:rPr>
        <w:t xml:space="preserve"> </w:t>
      </w:r>
      <w:r w:rsidR="00A26E28" w:rsidRPr="00A26E28">
        <w:rPr>
          <w:sz w:val="24"/>
          <w:szCs w:val="24"/>
        </w:rPr>
        <w:t>a programação oficial do Movimento Saúde Sustentável</w:t>
      </w:r>
      <w:r w:rsidR="00514C36">
        <w:rPr>
          <w:sz w:val="24"/>
          <w:szCs w:val="24"/>
        </w:rPr>
        <w:t>;</w:t>
      </w:r>
    </w:p>
    <w:p w14:paraId="6E332E2F" w14:textId="77777777" w:rsidR="003A5446" w:rsidRPr="00662438" w:rsidRDefault="003A5446" w:rsidP="003A2390">
      <w:pPr>
        <w:ind w:firstLine="709"/>
        <w:jc w:val="both"/>
        <w:rPr>
          <w:rFonts w:eastAsia="Batang"/>
          <w:b/>
          <w:sz w:val="24"/>
          <w:szCs w:val="24"/>
        </w:rPr>
      </w:pPr>
      <w:r w:rsidRPr="00662438">
        <w:rPr>
          <w:rFonts w:eastAsia="Batang"/>
          <w:b/>
          <w:sz w:val="24"/>
          <w:szCs w:val="24"/>
        </w:rPr>
        <w:t>DECIDE:</w:t>
      </w:r>
    </w:p>
    <w:p w14:paraId="3C7FA9E6" w14:textId="77777777" w:rsidR="003A5446" w:rsidRPr="002469B5" w:rsidRDefault="003A5446" w:rsidP="003A2390">
      <w:pPr>
        <w:ind w:firstLine="709"/>
        <w:jc w:val="both"/>
        <w:rPr>
          <w:rFonts w:eastAsia="Batang"/>
          <w:b/>
          <w:sz w:val="24"/>
          <w:szCs w:val="24"/>
        </w:rPr>
      </w:pPr>
    </w:p>
    <w:p w14:paraId="08A5BAE5" w14:textId="7D3B7072" w:rsidR="00996873" w:rsidRPr="00C10361" w:rsidRDefault="003A5446" w:rsidP="003A2390">
      <w:pPr>
        <w:jc w:val="both"/>
        <w:rPr>
          <w:rFonts w:eastAsia="Batang"/>
          <w:sz w:val="24"/>
          <w:szCs w:val="24"/>
        </w:rPr>
      </w:pPr>
      <w:r w:rsidRPr="002469B5">
        <w:rPr>
          <w:rFonts w:eastAsia="Batang"/>
          <w:b/>
          <w:sz w:val="24"/>
          <w:szCs w:val="24"/>
        </w:rPr>
        <w:t xml:space="preserve">Art. 1º – </w:t>
      </w:r>
      <w:r w:rsidRPr="002469B5">
        <w:rPr>
          <w:rFonts w:eastAsia="Batang"/>
          <w:sz w:val="24"/>
          <w:szCs w:val="24"/>
        </w:rPr>
        <w:t xml:space="preserve">Designar </w:t>
      </w:r>
      <w:r w:rsidR="008C13E8">
        <w:rPr>
          <w:rFonts w:eastAsia="Batang"/>
          <w:sz w:val="24"/>
          <w:szCs w:val="24"/>
        </w:rPr>
        <w:t>a</w:t>
      </w:r>
      <w:r w:rsidR="00A26E28">
        <w:rPr>
          <w:rFonts w:eastAsia="Batang"/>
          <w:sz w:val="24"/>
          <w:szCs w:val="24"/>
        </w:rPr>
        <w:t>s</w:t>
      </w:r>
      <w:r w:rsidR="00656AB2">
        <w:rPr>
          <w:rFonts w:eastAsia="Batang"/>
          <w:sz w:val="24"/>
          <w:szCs w:val="24"/>
        </w:rPr>
        <w:t xml:space="preserve"> colaborador</w:t>
      </w:r>
      <w:r w:rsidR="008C13E8">
        <w:rPr>
          <w:rFonts w:eastAsia="Batang"/>
          <w:sz w:val="24"/>
          <w:szCs w:val="24"/>
        </w:rPr>
        <w:t>a</w:t>
      </w:r>
      <w:r w:rsidR="00A26E28">
        <w:rPr>
          <w:rFonts w:eastAsia="Batang"/>
          <w:sz w:val="24"/>
          <w:szCs w:val="24"/>
        </w:rPr>
        <w:t>s</w:t>
      </w:r>
      <w:r w:rsidR="008C13E8">
        <w:rPr>
          <w:rFonts w:eastAsia="Batang"/>
          <w:sz w:val="24"/>
          <w:szCs w:val="24"/>
        </w:rPr>
        <w:t xml:space="preserve"> </w:t>
      </w:r>
      <w:r w:rsidR="00A26E28">
        <w:rPr>
          <w:rFonts w:eastAsia="Batang"/>
          <w:b/>
          <w:bCs/>
          <w:sz w:val="24"/>
          <w:szCs w:val="24"/>
        </w:rPr>
        <w:t>GEISA COLEBRUSCO DE SOUZA GONÇALVES, PATRÍCIA BOVER DRAGANOV e VANESSA RIBEIRO NEVES,</w:t>
      </w:r>
      <w:r w:rsidRPr="002469B5">
        <w:rPr>
          <w:sz w:val="24"/>
          <w:szCs w:val="24"/>
        </w:rPr>
        <w:t xml:space="preserve"> </w:t>
      </w:r>
      <w:r w:rsidR="00514C36" w:rsidRPr="00514C36">
        <w:rPr>
          <w:rFonts w:eastAsia="Batang"/>
          <w:bCs/>
          <w:sz w:val="24"/>
          <w:szCs w:val="24"/>
        </w:rPr>
        <w:t xml:space="preserve">para </w:t>
      </w:r>
      <w:r w:rsidR="00A26E28">
        <w:rPr>
          <w:rFonts w:eastAsia="Batang"/>
          <w:bCs/>
          <w:sz w:val="24"/>
          <w:szCs w:val="24"/>
        </w:rPr>
        <w:t>palestrar na Oficina Saúde do Trabalhador, evento que integra a programação oficial do Movimento Saúde Sustentável,</w:t>
      </w:r>
      <w:r w:rsidR="00637F55">
        <w:rPr>
          <w:rFonts w:eastAsia="Batang"/>
          <w:b/>
          <w:sz w:val="24"/>
          <w:szCs w:val="24"/>
        </w:rPr>
        <w:t xml:space="preserve"> </w:t>
      </w:r>
      <w:r w:rsidR="008C13E8">
        <w:rPr>
          <w:rFonts w:eastAsia="Batang"/>
          <w:bCs/>
          <w:sz w:val="24"/>
          <w:szCs w:val="24"/>
        </w:rPr>
        <w:t>no</w:t>
      </w:r>
      <w:r w:rsidR="00637F55">
        <w:rPr>
          <w:rFonts w:eastAsia="Batang"/>
          <w:bCs/>
          <w:sz w:val="24"/>
          <w:szCs w:val="24"/>
        </w:rPr>
        <w:t xml:space="preserve"> </w:t>
      </w:r>
      <w:r w:rsidR="008C13E8">
        <w:rPr>
          <w:rFonts w:eastAsia="Batang"/>
          <w:bCs/>
          <w:sz w:val="24"/>
          <w:szCs w:val="24"/>
        </w:rPr>
        <w:t>âmbito do Conselho Regional de Enfermagem do Par</w:t>
      </w:r>
      <w:r w:rsidR="00637F55">
        <w:rPr>
          <w:rFonts w:eastAsia="Batang"/>
          <w:bCs/>
          <w:sz w:val="24"/>
          <w:szCs w:val="24"/>
        </w:rPr>
        <w:t>á (Coren-PA)</w:t>
      </w:r>
      <w:r w:rsidR="00441213">
        <w:rPr>
          <w:sz w:val="24"/>
          <w:szCs w:val="24"/>
        </w:rPr>
        <w:t>.</w:t>
      </w:r>
      <w:r w:rsidR="005C351D">
        <w:rPr>
          <w:sz w:val="24"/>
          <w:szCs w:val="24"/>
        </w:rPr>
        <w:t xml:space="preserve"> </w:t>
      </w:r>
    </w:p>
    <w:p w14:paraId="58FF8A9A" w14:textId="77777777" w:rsidR="003A5446" w:rsidRDefault="003A5446" w:rsidP="003A2390">
      <w:pPr>
        <w:autoSpaceDE w:val="0"/>
        <w:jc w:val="both"/>
        <w:rPr>
          <w:b/>
          <w:sz w:val="24"/>
          <w:szCs w:val="24"/>
        </w:rPr>
      </w:pPr>
    </w:p>
    <w:p w14:paraId="5E75249D" w14:textId="1D0BB44C" w:rsidR="003A5446" w:rsidRPr="00662438" w:rsidRDefault="003A5446" w:rsidP="003A2390">
      <w:pPr>
        <w:autoSpaceDE w:val="0"/>
        <w:jc w:val="both"/>
        <w:rPr>
          <w:rFonts w:eastAsia="Batang"/>
          <w:b/>
          <w:sz w:val="24"/>
          <w:szCs w:val="24"/>
        </w:rPr>
      </w:pPr>
      <w:r w:rsidRPr="00662438">
        <w:rPr>
          <w:rFonts w:eastAsia="Batang"/>
          <w:b/>
          <w:sz w:val="24"/>
          <w:szCs w:val="24"/>
        </w:rPr>
        <w:t xml:space="preserve">Art. 2º – </w:t>
      </w:r>
      <w:r w:rsidR="00637F55">
        <w:rPr>
          <w:rFonts w:eastAsia="Batang"/>
          <w:sz w:val="24"/>
          <w:szCs w:val="24"/>
        </w:rPr>
        <w:t>A</w:t>
      </w:r>
      <w:r w:rsidR="00A26E28">
        <w:rPr>
          <w:rFonts w:eastAsia="Batang"/>
          <w:sz w:val="24"/>
          <w:szCs w:val="24"/>
        </w:rPr>
        <w:t>s</w:t>
      </w:r>
      <w:r>
        <w:rPr>
          <w:rFonts w:eastAsia="Batang"/>
          <w:sz w:val="24"/>
          <w:szCs w:val="24"/>
        </w:rPr>
        <w:t xml:space="preserve"> </w:t>
      </w:r>
      <w:r w:rsidR="00996873">
        <w:rPr>
          <w:rFonts w:eastAsia="Batang"/>
          <w:sz w:val="24"/>
          <w:szCs w:val="24"/>
        </w:rPr>
        <w:t>Colaborador</w:t>
      </w:r>
      <w:r w:rsidR="00637F55">
        <w:rPr>
          <w:rFonts w:eastAsia="Batang"/>
          <w:sz w:val="24"/>
          <w:szCs w:val="24"/>
        </w:rPr>
        <w:t>a</w:t>
      </w:r>
      <w:r w:rsidR="00A26E28">
        <w:rPr>
          <w:rFonts w:eastAsia="Batang"/>
          <w:sz w:val="24"/>
          <w:szCs w:val="24"/>
        </w:rPr>
        <w:t>s</w:t>
      </w:r>
      <w:r w:rsidR="0064192E">
        <w:rPr>
          <w:rFonts w:eastAsia="Batang"/>
          <w:sz w:val="24"/>
          <w:szCs w:val="24"/>
        </w:rPr>
        <w:t xml:space="preserve"> far</w:t>
      </w:r>
      <w:r w:rsidR="00A26E28">
        <w:rPr>
          <w:rFonts w:eastAsia="Batang"/>
          <w:sz w:val="24"/>
          <w:szCs w:val="24"/>
        </w:rPr>
        <w:t>ão</w:t>
      </w:r>
      <w:r w:rsidRPr="00662438">
        <w:rPr>
          <w:rFonts w:eastAsia="Batang"/>
          <w:sz w:val="24"/>
          <w:szCs w:val="24"/>
        </w:rPr>
        <w:t xml:space="preserve"> jus ao recebimento de</w:t>
      </w:r>
      <w:r>
        <w:rPr>
          <w:rFonts w:eastAsia="Batang"/>
          <w:sz w:val="24"/>
          <w:szCs w:val="24"/>
        </w:rPr>
        <w:t xml:space="preserve"> diárias</w:t>
      </w:r>
      <w:r w:rsidR="002F7783">
        <w:rPr>
          <w:rFonts w:eastAsia="Batang"/>
          <w:sz w:val="24"/>
          <w:szCs w:val="24"/>
        </w:rPr>
        <w:t xml:space="preserve"> e passagens</w:t>
      </w:r>
      <w:r w:rsidR="00637F55">
        <w:rPr>
          <w:rFonts w:eastAsia="Batang"/>
          <w:sz w:val="24"/>
          <w:szCs w:val="24"/>
        </w:rPr>
        <w:t>, caso necessário, para o exercício de funções relacionadas às atividades para as quais foi designada</w:t>
      </w:r>
      <w:r>
        <w:rPr>
          <w:rFonts w:eastAsia="Batang"/>
          <w:sz w:val="24"/>
          <w:szCs w:val="24"/>
        </w:rPr>
        <w:t>;</w:t>
      </w:r>
    </w:p>
    <w:p w14:paraId="4F0A7FBD" w14:textId="3272D5E4" w:rsidR="003A5446" w:rsidRPr="00662438" w:rsidRDefault="003A5446" w:rsidP="003A2390">
      <w:pPr>
        <w:autoSpaceDE w:val="0"/>
        <w:jc w:val="both"/>
        <w:rPr>
          <w:rFonts w:eastAsia="Batang"/>
          <w:b/>
          <w:sz w:val="24"/>
          <w:szCs w:val="24"/>
        </w:rPr>
      </w:pPr>
    </w:p>
    <w:p w14:paraId="60D3544B" w14:textId="014322EA" w:rsidR="003A5446" w:rsidRPr="00662438" w:rsidRDefault="003A5446" w:rsidP="003A2390">
      <w:pPr>
        <w:autoSpaceDE w:val="0"/>
        <w:jc w:val="both"/>
        <w:rPr>
          <w:rFonts w:eastAsia="Batang"/>
          <w:sz w:val="24"/>
          <w:szCs w:val="24"/>
        </w:rPr>
      </w:pPr>
      <w:r w:rsidRPr="00662438">
        <w:rPr>
          <w:rFonts w:eastAsia="Batang"/>
          <w:b/>
          <w:sz w:val="24"/>
          <w:szCs w:val="24"/>
        </w:rPr>
        <w:t xml:space="preserve">Art. 3º – </w:t>
      </w:r>
      <w:r w:rsidRPr="00662438">
        <w:rPr>
          <w:rFonts w:eastAsia="Batang"/>
          <w:sz w:val="24"/>
          <w:szCs w:val="24"/>
        </w:rPr>
        <w:t>Os requerimentos de diárias</w:t>
      </w:r>
      <w:r w:rsidR="002F7783">
        <w:rPr>
          <w:rFonts w:eastAsia="Batang"/>
          <w:sz w:val="24"/>
          <w:szCs w:val="24"/>
        </w:rPr>
        <w:t xml:space="preserve"> e passagens</w:t>
      </w:r>
      <w:r w:rsidRPr="00662438">
        <w:rPr>
          <w:rFonts w:eastAsia="Batang"/>
          <w:sz w:val="24"/>
          <w:szCs w:val="24"/>
        </w:rPr>
        <w:t xml:space="preserve"> deverão ser processados de acordo com as normas internas do Coren-PA;</w:t>
      </w:r>
    </w:p>
    <w:p w14:paraId="2655AAE6" w14:textId="596500B3" w:rsidR="003A5446" w:rsidRPr="00662438" w:rsidRDefault="003A5446" w:rsidP="003A2390">
      <w:pPr>
        <w:autoSpaceDE w:val="0"/>
        <w:jc w:val="both"/>
        <w:rPr>
          <w:rFonts w:eastAsia="Batang"/>
          <w:sz w:val="24"/>
          <w:szCs w:val="24"/>
        </w:rPr>
      </w:pPr>
    </w:p>
    <w:p w14:paraId="3F89F160" w14:textId="7AE00DB3" w:rsidR="003A5446" w:rsidRPr="00662438" w:rsidRDefault="003A5446" w:rsidP="003A2390">
      <w:pPr>
        <w:autoSpaceDE w:val="0"/>
        <w:jc w:val="both"/>
        <w:rPr>
          <w:rFonts w:eastAsia="Batang"/>
          <w:sz w:val="24"/>
          <w:szCs w:val="24"/>
        </w:rPr>
      </w:pPr>
      <w:r w:rsidRPr="00662438">
        <w:rPr>
          <w:rFonts w:eastAsia="Batang"/>
          <w:b/>
          <w:sz w:val="24"/>
          <w:szCs w:val="24"/>
        </w:rPr>
        <w:t xml:space="preserve">Art. 4º – </w:t>
      </w:r>
      <w:r w:rsidRPr="00662438">
        <w:rPr>
          <w:rFonts w:eastAsia="Batang"/>
          <w:sz w:val="24"/>
          <w:szCs w:val="24"/>
        </w:rPr>
        <w:t>Esta portaria entra em vigor a contar da data de sua assinatura independente de publicação na imprensa oficial.</w:t>
      </w:r>
    </w:p>
    <w:p w14:paraId="29FDD614" w14:textId="3954EB51" w:rsidR="003A5446" w:rsidRPr="00662438" w:rsidRDefault="003A5446" w:rsidP="00D12506">
      <w:pPr>
        <w:autoSpaceDE w:val="0"/>
        <w:spacing w:line="276" w:lineRule="auto"/>
        <w:jc w:val="both"/>
        <w:rPr>
          <w:rFonts w:eastAsia="Batang"/>
          <w:sz w:val="24"/>
          <w:szCs w:val="24"/>
        </w:rPr>
      </w:pPr>
    </w:p>
    <w:p w14:paraId="51EF4884" w14:textId="2B184316" w:rsidR="001609CD" w:rsidRDefault="003A5446" w:rsidP="00D12506">
      <w:pPr>
        <w:autoSpaceDE w:val="0"/>
        <w:spacing w:line="276" w:lineRule="auto"/>
        <w:jc w:val="both"/>
        <w:rPr>
          <w:rFonts w:eastAsia="Batang"/>
          <w:sz w:val="24"/>
          <w:szCs w:val="24"/>
        </w:rPr>
      </w:pPr>
      <w:r w:rsidRPr="00662438">
        <w:rPr>
          <w:rFonts w:eastAsia="Batang"/>
          <w:sz w:val="24"/>
          <w:szCs w:val="24"/>
        </w:rPr>
        <w:t xml:space="preserve">Registre-se e cumpra-se. </w:t>
      </w:r>
    </w:p>
    <w:p w14:paraId="5B0C9604" w14:textId="77777777" w:rsidR="00637F55" w:rsidRDefault="003A5446" w:rsidP="003A5446">
      <w:pPr>
        <w:pStyle w:val="Rodap"/>
        <w:jc w:val="center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                                                                                         </w:t>
      </w:r>
    </w:p>
    <w:p w14:paraId="1EEEE475" w14:textId="77777777" w:rsidR="00637F55" w:rsidRDefault="00637F55" w:rsidP="003A5446">
      <w:pPr>
        <w:pStyle w:val="Rodap"/>
        <w:jc w:val="center"/>
        <w:rPr>
          <w:rFonts w:eastAsia="Batang"/>
          <w:sz w:val="24"/>
          <w:szCs w:val="24"/>
        </w:rPr>
      </w:pPr>
    </w:p>
    <w:p w14:paraId="3647DCAF" w14:textId="77777777" w:rsidR="00637F55" w:rsidRDefault="00637F55" w:rsidP="003A5446">
      <w:pPr>
        <w:pStyle w:val="Rodap"/>
        <w:jc w:val="center"/>
        <w:rPr>
          <w:rFonts w:eastAsia="Batang"/>
          <w:sz w:val="24"/>
          <w:szCs w:val="24"/>
        </w:rPr>
      </w:pPr>
    </w:p>
    <w:p w14:paraId="63BDD5A1" w14:textId="68461B48" w:rsidR="00085047" w:rsidRDefault="00637F55" w:rsidP="003A5446">
      <w:pPr>
        <w:pStyle w:val="Rodap"/>
        <w:jc w:val="center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                                                                                                </w:t>
      </w:r>
      <w:r w:rsidR="003A5446">
        <w:rPr>
          <w:rFonts w:eastAsia="Batang"/>
          <w:sz w:val="24"/>
          <w:szCs w:val="24"/>
        </w:rPr>
        <w:t xml:space="preserve"> </w:t>
      </w:r>
      <w:r w:rsidR="004C7203" w:rsidRPr="00B12C62">
        <w:rPr>
          <w:rFonts w:eastAsia="Batang"/>
          <w:sz w:val="24"/>
          <w:szCs w:val="24"/>
        </w:rPr>
        <w:t xml:space="preserve">Belém, </w:t>
      </w:r>
      <w:r w:rsidR="00A26E28">
        <w:rPr>
          <w:rFonts w:eastAsia="Batang"/>
          <w:sz w:val="24"/>
          <w:szCs w:val="24"/>
        </w:rPr>
        <w:t>26</w:t>
      </w:r>
      <w:r w:rsidR="00AB257C">
        <w:rPr>
          <w:rFonts w:eastAsia="Batang"/>
          <w:sz w:val="24"/>
          <w:szCs w:val="24"/>
        </w:rPr>
        <w:t xml:space="preserve"> de </w:t>
      </w:r>
      <w:r>
        <w:rPr>
          <w:rFonts w:eastAsia="Batang"/>
          <w:sz w:val="24"/>
          <w:szCs w:val="24"/>
        </w:rPr>
        <w:t>novembro</w:t>
      </w:r>
      <w:r w:rsidR="0064192E">
        <w:rPr>
          <w:rFonts w:eastAsia="Batang"/>
          <w:sz w:val="24"/>
          <w:szCs w:val="24"/>
        </w:rPr>
        <w:t xml:space="preserve"> </w:t>
      </w:r>
      <w:r w:rsidR="00D20FFF" w:rsidRPr="00B12C62">
        <w:rPr>
          <w:rFonts w:eastAsia="Batang"/>
          <w:sz w:val="24"/>
          <w:szCs w:val="24"/>
        </w:rPr>
        <w:t>de 20</w:t>
      </w:r>
      <w:r w:rsidR="00926A32">
        <w:rPr>
          <w:rFonts w:eastAsia="Batang"/>
          <w:sz w:val="24"/>
          <w:szCs w:val="24"/>
        </w:rPr>
        <w:t>2</w:t>
      </w:r>
      <w:r w:rsidR="00346E25">
        <w:rPr>
          <w:rFonts w:eastAsia="Batang"/>
          <w:sz w:val="24"/>
          <w:szCs w:val="24"/>
        </w:rPr>
        <w:t>5</w:t>
      </w:r>
      <w:r w:rsidR="00D20FFF" w:rsidRPr="00B12C62">
        <w:rPr>
          <w:rFonts w:eastAsia="Batang"/>
          <w:sz w:val="24"/>
          <w:szCs w:val="24"/>
        </w:rPr>
        <w:t>.</w:t>
      </w:r>
    </w:p>
    <w:p w14:paraId="1E92B64D" w14:textId="3EC3B7D8" w:rsidR="00637F55" w:rsidRDefault="00637F55" w:rsidP="003A5446">
      <w:pPr>
        <w:pStyle w:val="Rodap"/>
        <w:jc w:val="center"/>
        <w:rPr>
          <w:rFonts w:eastAsia="Batang"/>
          <w:sz w:val="24"/>
          <w:szCs w:val="24"/>
        </w:rPr>
      </w:pPr>
    </w:p>
    <w:p w14:paraId="2AE495C8" w14:textId="24CA318E" w:rsidR="00637F55" w:rsidRDefault="00637F55" w:rsidP="003A5446">
      <w:pPr>
        <w:pStyle w:val="Rodap"/>
        <w:jc w:val="center"/>
        <w:rPr>
          <w:rFonts w:eastAsia="Batang"/>
          <w:sz w:val="24"/>
          <w:szCs w:val="24"/>
        </w:rPr>
      </w:pPr>
    </w:p>
    <w:p w14:paraId="6E966957" w14:textId="042DB020" w:rsidR="00637F55" w:rsidRDefault="00637F55" w:rsidP="003A5446">
      <w:pPr>
        <w:pStyle w:val="Rodap"/>
        <w:jc w:val="center"/>
        <w:rPr>
          <w:rFonts w:eastAsia="Batang"/>
          <w:sz w:val="24"/>
          <w:szCs w:val="24"/>
        </w:rPr>
      </w:pPr>
      <w:r>
        <w:rPr>
          <w:rFonts w:eastAsia="Batang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658253A" wp14:editId="2A54405D">
            <wp:simplePos x="0" y="0"/>
            <wp:positionH relativeFrom="column">
              <wp:posOffset>720090</wp:posOffset>
            </wp:positionH>
            <wp:positionV relativeFrom="paragraph">
              <wp:posOffset>36195</wp:posOffset>
            </wp:positionV>
            <wp:extent cx="1527810" cy="891540"/>
            <wp:effectExtent l="19050" t="0" r="0" b="0"/>
            <wp:wrapNone/>
            <wp:docPr id="16548608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1206DE" w14:textId="1E52EE8D" w:rsidR="00D63016" w:rsidRDefault="00D63016" w:rsidP="003A5446">
      <w:pPr>
        <w:pStyle w:val="Rodap"/>
        <w:jc w:val="center"/>
        <w:rPr>
          <w:rFonts w:eastAsia="Batang"/>
          <w:sz w:val="24"/>
          <w:szCs w:val="24"/>
        </w:rPr>
      </w:pPr>
      <w:r>
        <w:rPr>
          <w:rFonts w:eastAsia="Batang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43A83CD" wp14:editId="3643B605">
            <wp:simplePos x="0" y="0"/>
            <wp:positionH relativeFrom="column">
              <wp:posOffset>3878580</wp:posOffset>
            </wp:positionH>
            <wp:positionV relativeFrom="paragraph">
              <wp:posOffset>6985</wp:posOffset>
            </wp:positionV>
            <wp:extent cx="1223010" cy="74676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72A33" w14:textId="77777777" w:rsidR="00D12506" w:rsidRDefault="00D12506" w:rsidP="003A5446">
      <w:pPr>
        <w:pStyle w:val="Rodap"/>
        <w:jc w:val="center"/>
        <w:rPr>
          <w:rFonts w:eastAsia="Batang"/>
          <w:sz w:val="24"/>
          <w:szCs w:val="24"/>
        </w:rPr>
      </w:pPr>
    </w:p>
    <w:p w14:paraId="6DF34499" w14:textId="0C6ABD50" w:rsidR="00873B02" w:rsidRPr="00EE6350" w:rsidRDefault="00441213" w:rsidP="00D12506">
      <w:pPr>
        <w:pStyle w:val="Rodap"/>
        <w:jc w:val="center"/>
        <w:rPr>
          <w:sz w:val="24"/>
          <w:szCs w:val="24"/>
          <w:lang w:eastAsia="ar-SA"/>
        </w:rPr>
      </w:pPr>
      <w:r>
        <w:rPr>
          <w:rFonts w:eastAsia="Batang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DC6F47" wp14:editId="598E3282">
                <wp:simplePos x="0" y="0"/>
                <wp:positionH relativeFrom="page">
                  <wp:posOffset>1362075</wp:posOffset>
                </wp:positionH>
                <wp:positionV relativeFrom="paragraph">
                  <wp:posOffset>8595360</wp:posOffset>
                </wp:positionV>
                <wp:extent cx="1828800" cy="485775"/>
                <wp:effectExtent l="0" t="19050" r="0" b="0"/>
                <wp:wrapNone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485775"/>
                          <a:chOff x="4783" y="-508"/>
                          <a:chExt cx="3160" cy="680"/>
                        </a:xfrm>
                      </wpg:grpSpPr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3" y="-509"/>
                            <a:ext cx="3160" cy="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783" y="-509"/>
                            <a:ext cx="316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61DDD" w14:textId="77777777" w:rsidR="002F1B35" w:rsidRDefault="002F1B35" w:rsidP="00545C57">
                              <w:pPr>
                                <w:spacing w:before="5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C6F47" id="Grupo 11" o:spid="_x0000_s1026" style="position:absolute;left:0;text-align:left;margin-left:107.25pt;margin-top:676.8pt;width:2in;height:38.25pt;z-index:-251657216;mso-position-horizontal-relative:page" coordorigin="4783,-508" coordsize="3160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783;top:-509;width:316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783;top:-509;width:316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64961DDD" w14:textId="77777777" w:rsidR="002F1B35" w:rsidRDefault="002F1B35" w:rsidP="00545C57">
                        <w:pPr>
                          <w:spacing w:before="5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eastAsia="Batang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3A5F1F9" wp14:editId="213EA196">
                <wp:simplePos x="0" y="0"/>
                <wp:positionH relativeFrom="page">
                  <wp:posOffset>1362075</wp:posOffset>
                </wp:positionH>
                <wp:positionV relativeFrom="paragraph">
                  <wp:posOffset>8595360</wp:posOffset>
                </wp:positionV>
                <wp:extent cx="1828800" cy="485775"/>
                <wp:effectExtent l="0" t="19050" r="0" b="0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485775"/>
                          <a:chOff x="4783" y="-508"/>
                          <a:chExt cx="3160" cy="680"/>
                        </a:xfrm>
                      </wpg:grpSpPr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3" y="-509"/>
                            <a:ext cx="3160" cy="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783" y="-509"/>
                            <a:ext cx="316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B87DC" w14:textId="77777777" w:rsidR="002F1B35" w:rsidRDefault="002F1B35" w:rsidP="00545C57">
                              <w:pPr>
                                <w:spacing w:before="5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5F1F9" id="Grupo 8" o:spid="_x0000_s1029" style="position:absolute;left:0;text-align:left;margin-left:107.25pt;margin-top:676.8pt;width:2in;height:38.25pt;z-index:-251658240;mso-position-horizontal-relative:page" coordorigin="4783,-508" coordsize="3160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">
                <v:shape id="Picture 4" o:spid="_x0000_s1030" type="#_x0000_t75" style="position:absolute;left:4783;top:-509;width:316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">
                  <v:imagedata r:id="rId11" o:title=""/>
                </v:shape>
                <v:shape id="Text Box 5" o:spid="_x0000_s1031" type="#_x0000_t202" style="position:absolute;left:4783;top:-509;width:316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23B87DC" w14:textId="77777777" w:rsidR="002F1B35" w:rsidRDefault="002F1B35" w:rsidP="00545C57">
                        <w:pPr>
                          <w:spacing w:before="5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eastAsia="Batang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040CEFA" wp14:editId="6CA39FD8">
                <wp:simplePos x="0" y="0"/>
                <wp:positionH relativeFrom="page">
                  <wp:posOffset>1362075</wp:posOffset>
                </wp:positionH>
                <wp:positionV relativeFrom="paragraph">
                  <wp:posOffset>8595360</wp:posOffset>
                </wp:positionV>
                <wp:extent cx="1828800" cy="485775"/>
                <wp:effectExtent l="0" t="19050" r="0" b="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485775"/>
                          <a:chOff x="4783" y="-508"/>
                          <a:chExt cx="3160" cy="680"/>
                        </a:xfrm>
                      </wpg:grpSpPr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3" y="-509"/>
                            <a:ext cx="3160" cy="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783" y="-509"/>
                            <a:ext cx="316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6F04D" w14:textId="77777777" w:rsidR="002F1B35" w:rsidRDefault="002F1B35" w:rsidP="00545C57">
                              <w:pPr>
                                <w:spacing w:before="5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0CEFA" id="Grupo 5" o:spid="_x0000_s1032" style="position:absolute;left:0;text-align:left;margin-left:107.25pt;margin-top:676.8pt;width:2in;height:38.25pt;z-index:-251659264;mso-position-horizontal-relative:page" coordorigin="4783,-508" coordsize="3160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">
                <v:shape id="Picture 4" o:spid="_x0000_s1033" type="#_x0000_t75" style="position:absolute;left:4783;top:-509;width:316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">
                  <v:imagedata r:id="rId11" o:title=""/>
                </v:shape>
                <v:shape id="Text Box 5" o:spid="_x0000_s1034" type="#_x0000_t202" style="position:absolute;left:4783;top:-509;width:316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4C6F04D" w14:textId="77777777" w:rsidR="002F1B35" w:rsidRDefault="002F1B35" w:rsidP="00545C57">
                        <w:pPr>
                          <w:spacing w:before="5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eastAsia="Batang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1510769" wp14:editId="71FDB058">
                <wp:simplePos x="0" y="0"/>
                <wp:positionH relativeFrom="page">
                  <wp:posOffset>1362075</wp:posOffset>
                </wp:positionH>
                <wp:positionV relativeFrom="paragraph">
                  <wp:posOffset>8595360</wp:posOffset>
                </wp:positionV>
                <wp:extent cx="1828800" cy="485775"/>
                <wp:effectExtent l="0" t="19050" r="0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485775"/>
                          <a:chOff x="4783" y="-508"/>
                          <a:chExt cx="3160" cy="680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3" y="-509"/>
                            <a:ext cx="3160" cy="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783" y="-509"/>
                            <a:ext cx="316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4F8C2" w14:textId="77777777" w:rsidR="002F1B35" w:rsidRDefault="002F1B35" w:rsidP="00545C57">
                              <w:pPr>
                                <w:spacing w:before="5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10769" id="Grupo 1" o:spid="_x0000_s1035" style="position:absolute;left:0;text-align:left;margin-left:107.25pt;margin-top:676.8pt;width:2in;height:38.25pt;z-index:-251660288;mso-position-horizontal-relative:page" coordorigin="4783,-508" coordsize="3160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">
                <v:shape id="Picture 4" o:spid="_x0000_s1036" type="#_x0000_t75" style="position:absolute;left:4783;top:-509;width:316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">
                  <v:imagedata r:id="rId11" o:title=""/>
                </v:shape>
                <v:shape id="Text Box 5" o:spid="_x0000_s1037" type="#_x0000_t202" style="position:absolute;left:4783;top:-509;width:316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5E4F8C2" w14:textId="77777777" w:rsidR="002F1B35" w:rsidRDefault="002F1B35" w:rsidP="00545C57">
                        <w:pPr>
                          <w:spacing w:before="5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73B02" w:rsidRPr="00EE6350">
        <w:rPr>
          <w:b/>
          <w:sz w:val="24"/>
          <w:szCs w:val="24"/>
          <w:lang w:eastAsia="ar-SA"/>
        </w:rPr>
        <w:t>Dr. Antônio Marcos Freire Gomes</w:t>
      </w:r>
      <w:r w:rsidR="00873B02" w:rsidRPr="00EE6350">
        <w:rPr>
          <w:sz w:val="24"/>
          <w:szCs w:val="24"/>
          <w:lang w:eastAsia="ar-SA"/>
        </w:rPr>
        <w:t xml:space="preserve">                        </w:t>
      </w:r>
      <w:r w:rsidR="00873B02" w:rsidRPr="00EE6350">
        <w:rPr>
          <w:b/>
          <w:sz w:val="24"/>
          <w:szCs w:val="24"/>
          <w:lang w:eastAsia="ar-SA"/>
        </w:rPr>
        <w:t>Dr. José Alan Rego Portal</w:t>
      </w:r>
    </w:p>
    <w:p w14:paraId="289BA6BB" w14:textId="77777777" w:rsidR="008B3497" w:rsidRPr="00B12C62" w:rsidRDefault="00873B02" w:rsidP="004C7F41">
      <w:pPr>
        <w:tabs>
          <w:tab w:val="right" w:pos="8838"/>
        </w:tabs>
        <w:suppressAutoHyphens/>
        <w:jc w:val="center"/>
        <w:rPr>
          <w:rFonts w:eastAsia="Batang"/>
          <w:sz w:val="24"/>
          <w:szCs w:val="24"/>
        </w:rPr>
      </w:pPr>
      <w:r w:rsidRPr="00EE6350">
        <w:rPr>
          <w:sz w:val="24"/>
          <w:szCs w:val="24"/>
          <w:lang w:eastAsia="ar-SA"/>
        </w:rPr>
        <w:t xml:space="preserve">             Presidente                                                      Conselheiro Secretário</w:t>
      </w:r>
    </w:p>
    <w:sectPr w:rsidR="008B3497" w:rsidRPr="00B12C62" w:rsidSect="004C7F41">
      <w:headerReference w:type="default" r:id="rId12"/>
      <w:footerReference w:type="default" r:id="rId13"/>
      <w:pgSz w:w="11907" w:h="16840" w:code="9"/>
      <w:pgMar w:top="1843" w:right="1134" w:bottom="1276" w:left="1701" w:header="72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9F5DB" w14:textId="77777777" w:rsidR="002F1B35" w:rsidRDefault="002F1B35">
      <w:r>
        <w:separator/>
      </w:r>
    </w:p>
  </w:endnote>
  <w:endnote w:type="continuationSeparator" w:id="0">
    <w:p w14:paraId="3AC2EF1A" w14:textId="77777777" w:rsidR="002F1B35" w:rsidRDefault="002F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B08B8" w14:textId="77777777" w:rsidR="00346E25" w:rsidRPr="00554D50" w:rsidRDefault="00346E25" w:rsidP="00346E25">
    <w:pPr>
      <w:pStyle w:val="Rodap"/>
      <w:jc w:val="center"/>
      <w:rPr>
        <w:sz w:val="20"/>
      </w:rPr>
    </w:pPr>
    <w:r>
      <w:rPr>
        <w:sz w:val="20"/>
      </w:rPr>
      <w:t xml:space="preserve">Rua dos </w:t>
    </w:r>
    <w:r w:rsidRPr="00554D50">
      <w:rPr>
        <w:sz w:val="20"/>
      </w:rPr>
      <w:t>Caripunas, nº 2762 – Bairro: Cremação – CEP 66045-143 – Belém-PA</w:t>
    </w:r>
  </w:p>
  <w:p w14:paraId="0E5A5F67" w14:textId="77777777" w:rsidR="00346E25" w:rsidRPr="00554D50" w:rsidRDefault="00346E25" w:rsidP="00346E25">
    <w:pPr>
      <w:pStyle w:val="Rodap"/>
      <w:jc w:val="center"/>
      <w:rPr>
        <w:sz w:val="20"/>
      </w:rPr>
    </w:pPr>
    <w:r w:rsidRPr="00554D50">
      <w:rPr>
        <w:sz w:val="20"/>
      </w:rPr>
      <w:t>Site: www.corenpa.org.br</w:t>
    </w:r>
  </w:p>
  <w:p w14:paraId="3C0A9CC1" w14:textId="77777777" w:rsidR="00346E25" w:rsidRPr="00554D50" w:rsidRDefault="00346E25" w:rsidP="00346E25">
    <w:pPr>
      <w:pStyle w:val="Rodap"/>
      <w:jc w:val="center"/>
      <w:rPr>
        <w:sz w:val="20"/>
      </w:rPr>
    </w:pPr>
    <w:r w:rsidRPr="00554D50">
      <w:rPr>
        <w:sz w:val="20"/>
      </w:rPr>
      <w:t>Ouvidoria: http://ouvidoria.cofen.gov.br/coren-pa</w:t>
    </w:r>
  </w:p>
  <w:p w14:paraId="7E2C63A3" w14:textId="77777777" w:rsidR="00346E25" w:rsidRPr="00554D50" w:rsidRDefault="00346E25" w:rsidP="00346E25">
    <w:pPr>
      <w:pStyle w:val="Rodap"/>
    </w:pPr>
  </w:p>
  <w:p w14:paraId="022943F2" w14:textId="45C54594" w:rsidR="002F1B35" w:rsidRDefault="002F1B35" w:rsidP="001616D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B303C" w14:textId="77777777" w:rsidR="002F1B35" w:rsidRDefault="002F1B35">
      <w:r>
        <w:separator/>
      </w:r>
    </w:p>
  </w:footnote>
  <w:footnote w:type="continuationSeparator" w:id="0">
    <w:p w14:paraId="6E0A76B0" w14:textId="77777777" w:rsidR="002F1B35" w:rsidRDefault="002F1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43BE8" w14:textId="78F9323D" w:rsidR="002F1B35" w:rsidRPr="00081B48" w:rsidRDefault="00A26E28" w:rsidP="00081B48">
    <w:pPr>
      <w:pStyle w:val="Cabealho"/>
    </w:pPr>
    <w:r>
      <w:rPr>
        <w:noProof/>
      </w:rPr>
      <w:object w:dxaOrig="1440" w:dyaOrig="1440" w14:anchorId="261DE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3.5pt;margin-top:-26.05pt;width:68.4pt;height:1in;z-index:251657728">
          <v:imagedata r:id="rId1" o:title=""/>
          <w10:wrap type="topAndBottom"/>
        </v:shape>
        <o:OLEObject Type="Embed" ProgID="PBrush" ShapeID="_x0000_s2049" DrawAspect="Content" ObjectID="_1825653003" r:id="rId2"/>
      </w:object>
    </w:r>
  </w:p>
  <w:p w14:paraId="162B0867" w14:textId="77777777" w:rsidR="002F1B35" w:rsidRPr="00B12C62" w:rsidRDefault="002F1B35" w:rsidP="001616DA">
    <w:pPr>
      <w:pStyle w:val="Cabealho"/>
      <w:jc w:val="center"/>
      <w:rPr>
        <w:rFonts w:ascii="Arial Black" w:hAnsi="Arial Black"/>
      </w:rPr>
    </w:pPr>
    <w:r w:rsidRPr="00B12C62">
      <w:rPr>
        <w:rFonts w:ascii="Arial Black" w:hAnsi="Arial Black"/>
      </w:rPr>
      <w:t>CONSELHO REGIONAL DE ENFERMAGEM DO PARÁ</w:t>
    </w:r>
  </w:p>
  <w:p w14:paraId="0BEE1816" w14:textId="77777777" w:rsidR="002F1B35" w:rsidRPr="00B12C62" w:rsidRDefault="002F1B35" w:rsidP="001616DA">
    <w:pPr>
      <w:pStyle w:val="Cabealho"/>
      <w:jc w:val="center"/>
    </w:pPr>
    <w:r w:rsidRPr="00B12C62">
      <w:t>(Autarquia Federal - Lei 5.905/73)</w:t>
    </w:r>
  </w:p>
  <w:p w14:paraId="481EAE1A" w14:textId="77777777" w:rsidR="002F1B35" w:rsidRPr="00B12C62" w:rsidRDefault="002F1B35" w:rsidP="001616DA">
    <w:pPr>
      <w:pStyle w:val="Cabealho"/>
      <w:pBdr>
        <w:bottom w:val="single" w:sz="4" w:space="1" w:color="auto"/>
      </w:pBdr>
      <w:jc w:val="center"/>
      <w:rPr>
        <w:i/>
      </w:rPr>
    </w:pPr>
    <w:r w:rsidRPr="00B12C62">
      <w:rPr>
        <w:i/>
      </w:rPr>
      <w:t>Filiado ao Conselho Internacional de Enfermeiros – Genebra</w:t>
    </w:r>
  </w:p>
  <w:p w14:paraId="5C09F86E" w14:textId="77777777" w:rsidR="002F1B35" w:rsidRDefault="002F1B35" w:rsidP="001616D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067FA"/>
    <w:multiLevelType w:val="hybridMultilevel"/>
    <w:tmpl w:val="650285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3E3"/>
    <w:multiLevelType w:val="hybridMultilevel"/>
    <w:tmpl w:val="C9DEF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B1D7F"/>
    <w:multiLevelType w:val="hybridMultilevel"/>
    <w:tmpl w:val="5FE8D5C8"/>
    <w:lvl w:ilvl="0" w:tplc="4372CE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5041876"/>
    <w:multiLevelType w:val="hybridMultilevel"/>
    <w:tmpl w:val="CF66FE3A"/>
    <w:lvl w:ilvl="0" w:tplc="A100F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41637"/>
    <w:multiLevelType w:val="hybridMultilevel"/>
    <w:tmpl w:val="709C9512"/>
    <w:lvl w:ilvl="0" w:tplc="B1FCB17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3B634C"/>
    <w:multiLevelType w:val="hybridMultilevel"/>
    <w:tmpl w:val="5F9099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D63B0"/>
    <w:multiLevelType w:val="hybridMultilevel"/>
    <w:tmpl w:val="7FCE9500"/>
    <w:lvl w:ilvl="0" w:tplc="379251F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333ACE"/>
    <w:multiLevelType w:val="hybridMultilevel"/>
    <w:tmpl w:val="F65A86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788990">
    <w:abstractNumId w:val="7"/>
  </w:num>
  <w:num w:numId="2" w16cid:durableId="1225525833">
    <w:abstractNumId w:val="4"/>
  </w:num>
  <w:num w:numId="3" w16cid:durableId="175389937">
    <w:abstractNumId w:val="6"/>
  </w:num>
  <w:num w:numId="4" w16cid:durableId="415563837">
    <w:abstractNumId w:val="1"/>
  </w:num>
  <w:num w:numId="5" w16cid:durableId="165363910">
    <w:abstractNumId w:val="2"/>
  </w:num>
  <w:num w:numId="6" w16cid:durableId="477454623">
    <w:abstractNumId w:val="0"/>
  </w:num>
  <w:num w:numId="7" w16cid:durableId="142311206">
    <w:abstractNumId w:val="5"/>
  </w:num>
  <w:num w:numId="8" w16cid:durableId="607549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519"/>
    <w:rsid w:val="00002175"/>
    <w:rsid w:val="00014600"/>
    <w:rsid w:val="000202D1"/>
    <w:rsid w:val="00032143"/>
    <w:rsid w:val="00033D33"/>
    <w:rsid w:val="00034E67"/>
    <w:rsid w:val="000548C1"/>
    <w:rsid w:val="00056809"/>
    <w:rsid w:val="00061AF7"/>
    <w:rsid w:val="00066301"/>
    <w:rsid w:val="00077A58"/>
    <w:rsid w:val="00081B48"/>
    <w:rsid w:val="000842D3"/>
    <w:rsid w:val="00085047"/>
    <w:rsid w:val="00086E63"/>
    <w:rsid w:val="00090A6B"/>
    <w:rsid w:val="00091584"/>
    <w:rsid w:val="000918F5"/>
    <w:rsid w:val="000935E4"/>
    <w:rsid w:val="00094867"/>
    <w:rsid w:val="00095BE7"/>
    <w:rsid w:val="00097528"/>
    <w:rsid w:val="000A374A"/>
    <w:rsid w:val="000A41EB"/>
    <w:rsid w:val="000B51D4"/>
    <w:rsid w:val="000B59D9"/>
    <w:rsid w:val="000C118F"/>
    <w:rsid w:val="000C4EF9"/>
    <w:rsid w:val="000D1E98"/>
    <w:rsid w:val="000D6BFB"/>
    <w:rsid w:val="000E44B8"/>
    <w:rsid w:val="000F696D"/>
    <w:rsid w:val="0010774A"/>
    <w:rsid w:val="0011116A"/>
    <w:rsid w:val="00113412"/>
    <w:rsid w:val="00121558"/>
    <w:rsid w:val="0012400E"/>
    <w:rsid w:val="001245F3"/>
    <w:rsid w:val="001347C3"/>
    <w:rsid w:val="00134CD7"/>
    <w:rsid w:val="001404A8"/>
    <w:rsid w:val="001435D3"/>
    <w:rsid w:val="00146AD7"/>
    <w:rsid w:val="00147FCF"/>
    <w:rsid w:val="00152605"/>
    <w:rsid w:val="001551BD"/>
    <w:rsid w:val="001609CD"/>
    <w:rsid w:val="001616DA"/>
    <w:rsid w:val="001673AF"/>
    <w:rsid w:val="00173E4F"/>
    <w:rsid w:val="00173E67"/>
    <w:rsid w:val="00176A7C"/>
    <w:rsid w:val="00185E1C"/>
    <w:rsid w:val="00186960"/>
    <w:rsid w:val="00194448"/>
    <w:rsid w:val="00196762"/>
    <w:rsid w:val="00197098"/>
    <w:rsid w:val="00197B8B"/>
    <w:rsid w:val="001A07CA"/>
    <w:rsid w:val="001A0C86"/>
    <w:rsid w:val="001A667D"/>
    <w:rsid w:val="001B1051"/>
    <w:rsid w:val="001B49ED"/>
    <w:rsid w:val="001C0955"/>
    <w:rsid w:val="001C2D9A"/>
    <w:rsid w:val="001C3247"/>
    <w:rsid w:val="001C64E6"/>
    <w:rsid w:val="001C7E57"/>
    <w:rsid w:val="001D200E"/>
    <w:rsid w:val="001D4AB8"/>
    <w:rsid w:val="001D783D"/>
    <w:rsid w:val="001D7949"/>
    <w:rsid w:val="001D79ED"/>
    <w:rsid w:val="001E0175"/>
    <w:rsid w:val="001E0E5F"/>
    <w:rsid w:val="001E112A"/>
    <w:rsid w:val="001E1742"/>
    <w:rsid w:val="001E3422"/>
    <w:rsid w:val="001E4CEE"/>
    <w:rsid w:val="001E693B"/>
    <w:rsid w:val="001F19F2"/>
    <w:rsid w:val="00203CDF"/>
    <w:rsid w:val="00205268"/>
    <w:rsid w:val="00205B03"/>
    <w:rsid w:val="00214210"/>
    <w:rsid w:val="00220660"/>
    <w:rsid w:val="00220D35"/>
    <w:rsid w:val="00225B96"/>
    <w:rsid w:val="00231BD9"/>
    <w:rsid w:val="00233157"/>
    <w:rsid w:val="002337EC"/>
    <w:rsid w:val="0023418D"/>
    <w:rsid w:val="002356E0"/>
    <w:rsid w:val="00251828"/>
    <w:rsid w:val="002566D3"/>
    <w:rsid w:val="00267DE7"/>
    <w:rsid w:val="002747DC"/>
    <w:rsid w:val="00277BF8"/>
    <w:rsid w:val="00277E49"/>
    <w:rsid w:val="00281851"/>
    <w:rsid w:val="00281BD6"/>
    <w:rsid w:val="00286A7B"/>
    <w:rsid w:val="0029006B"/>
    <w:rsid w:val="00293D3C"/>
    <w:rsid w:val="002A3EF8"/>
    <w:rsid w:val="002A6444"/>
    <w:rsid w:val="002B0E98"/>
    <w:rsid w:val="002B36C9"/>
    <w:rsid w:val="002B5224"/>
    <w:rsid w:val="002B5CE0"/>
    <w:rsid w:val="002C34BE"/>
    <w:rsid w:val="002C7C85"/>
    <w:rsid w:val="002D552E"/>
    <w:rsid w:val="002E0F83"/>
    <w:rsid w:val="002E1D9D"/>
    <w:rsid w:val="002F1B35"/>
    <w:rsid w:val="002F375C"/>
    <w:rsid w:val="002F7783"/>
    <w:rsid w:val="00302B96"/>
    <w:rsid w:val="00314C51"/>
    <w:rsid w:val="003262ED"/>
    <w:rsid w:val="00326975"/>
    <w:rsid w:val="00335EE6"/>
    <w:rsid w:val="003435C2"/>
    <w:rsid w:val="003453A0"/>
    <w:rsid w:val="00346E25"/>
    <w:rsid w:val="003558D4"/>
    <w:rsid w:val="003579AB"/>
    <w:rsid w:val="003639DE"/>
    <w:rsid w:val="003654EA"/>
    <w:rsid w:val="00365754"/>
    <w:rsid w:val="00375809"/>
    <w:rsid w:val="003845EB"/>
    <w:rsid w:val="00384A4E"/>
    <w:rsid w:val="0039004B"/>
    <w:rsid w:val="00391E06"/>
    <w:rsid w:val="003A0375"/>
    <w:rsid w:val="003A1C19"/>
    <w:rsid w:val="003A2390"/>
    <w:rsid w:val="003A5446"/>
    <w:rsid w:val="003C18F9"/>
    <w:rsid w:val="003C2BA0"/>
    <w:rsid w:val="003C653E"/>
    <w:rsid w:val="003D425E"/>
    <w:rsid w:val="003E14E1"/>
    <w:rsid w:val="003E4D1E"/>
    <w:rsid w:val="00404A4A"/>
    <w:rsid w:val="004057AE"/>
    <w:rsid w:val="004150E9"/>
    <w:rsid w:val="00415E27"/>
    <w:rsid w:val="00420968"/>
    <w:rsid w:val="00424D6D"/>
    <w:rsid w:val="00431256"/>
    <w:rsid w:val="00436375"/>
    <w:rsid w:val="00441213"/>
    <w:rsid w:val="004462FA"/>
    <w:rsid w:val="00450211"/>
    <w:rsid w:val="00451D0A"/>
    <w:rsid w:val="004531F0"/>
    <w:rsid w:val="00455EC8"/>
    <w:rsid w:val="00463E38"/>
    <w:rsid w:val="00466CE6"/>
    <w:rsid w:val="00467783"/>
    <w:rsid w:val="004704A3"/>
    <w:rsid w:val="00477ACB"/>
    <w:rsid w:val="0048395B"/>
    <w:rsid w:val="0048749D"/>
    <w:rsid w:val="0049776E"/>
    <w:rsid w:val="004A1440"/>
    <w:rsid w:val="004A526D"/>
    <w:rsid w:val="004A5A71"/>
    <w:rsid w:val="004C29DA"/>
    <w:rsid w:val="004C63E7"/>
    <w:rsid w:val="004C7203"/>
    <w:rsid w:val="004C7E49"/>
    <w:rsid w:val="004C7F41"/>
    <w:rsid w:val="004D0D06"/>
    <w:rsid w:val="004D5007"/>
    <w:rsid w:val="004D6B13"/>
    <w:rsid w:val="004E242E"/>
    <w:rsid w:val="004E37DC"/>
    <w:rsid w:val="004F30A8"/>
    <w:rsid w:val="00500E04"/>
    <w:rsid w:val="00502E4C"/>
    <w:rsid w:val="00512CFC"/>
    <w:rsid w:val="0051310C"/>
    <w:rsid w:val="00514C36"/>
    <w:rsid w:val="00514F2F"/>
    <w:rsid w:val="0051519B"/>
    <w:rsid w:val="00515617"/>
    <w:rsid w:val="00515945"/>
    <w:rsid w:val="00516889"/>
    <w:rsid w:val="00520656"/>
    <w:rsid w:val="00524D40"/>
    <w:rsid w:val="00527F46"/>
    <w:rsid w:val="00534706"/>
    <w:rsid w:val="005366F9"/>
    <w:rsid w:val="0053693C"/>
    <w:rsid w:val="00536C6D"/>
    <w:rsid w:val="00544C03"/>
    <w:rsid w:val="00545C57"/>
    <w:rsid w:val="005557AD"/>
    <w:rsid w:val="00557587"/>
    <w:rsid w:val="0056200D"/>
    <w:rsid w:val="005628DD"/>
    <w:rsid w:val="00562C5F"/>
    <w:rsid w:val="00562DE8"/>
    <w:rsid w:val="00562FBD"/>
    <w:rsid w:val="00563623"/>
    <w:rsid w:val="005651E2"/>
    <w:rsid w:val="00573B39"/>
    <w:rsid w:val="005777B1"/>
    <w:rsid w:val="00580249"/>
    <w:rsid w:val="00585A59"/>
    <w:rsid w:val="005904AB"/>
    <w:rsid w:val="00590C79"/>
    <w:rsid w:val="0059428B"/>
    <w:rsid w:val="005958AD"/>
    <w:rsid w:val="005A17F4"/>
    <w:rsid w:val="005A27C6"/>
    <w:rsid w:val="005A5812"/>
    <w:rsid w:val="005A765E"/>
    <w:rsid w:val="005A7E71"/>
    <w:rsid w:val="005B5A46"/>
    <w:rsid w:val="005B6BC1"/>
    <w:rsid w:val="005C3469"/>
    <w:rsid w:val="005C351D"/>
    <w:rsid w:val="005C37B6"/>
    <w:rsid w:val="005C5A1D"/>
    <w:rsid w:val="005C7228"/>
    <w:rsid w:val="005D1F6E"/>
    <w:rsid w:val="005D4270"/>
    <w:rsid w:val="005D7A0B"/>
    <w:rsid w:val="005D7BD6"/>
    <w:rsid w:val="005E2CD1"/>
    <w:rsid w:val="005E4605"/>
    <w:rsid w:val="005E4C91"/>
    <w:rsid w:val="005E4FF9"/>
    <w:rsid w:val="005E54FA"/>
    <w:rsid w:val="005F40B6"/>
    <w:rsid w:val="00616E17"/>
    <w:rsid w:val="006223E3"/>
    <w:rsid w:val="006254EA"/>
    <w:rsid w:val="00626F82"/>
    <w:rsid w:val="006308DC"/>
    <w:rsid w:val="00636533"/>
    <w:rsid w:val="0063697E"/>
    <w:rsid w:val="00637AC5"/>
    <w:rsid w:val="00637F55"/>
    <w:rsid w:val="0064192E"/>
    <w:rsid w:val="00644210"/>
    <w:rsid w:val="00644AB6"/>
    <w:rsid w:val="00646264"/>
    <w:rsid w:val="006502CD"/>
    <w:rsid w:val="006509A0"/>
    <w:rsid w:val="00652833"/>
    <w:rsid w:val="00655266"/>
    <w:rsid w:val="00656AB2"/>
    <w:rsid w:val="00662789"/>
    <w:rsid w:val="0066672F"/>
    <w:rsid w:val="00667887"/>
    <w:rsid w:val="00667BD7"/>
    <w:rsid w:val="00667E23"/>
    <w:rsid w:val="00670779"/>
    <w:rsid w:val="006724AE"/>
    <w:rsid w:val="00682962"/>
    <w:rsid w:val="00686681"/>
    <w:rsid w:val="006A021C"/>
    <w:rsid w:val="006A14EF"/>
    <w:rsid w:val="006A1F6B"/>
    <w:rsid w:val="006A258F"/>
    <w:rsid w:val="006A52A0"/>
    <w:rsid w:val="006A5F04"/>
    <w:rsid w:val="006A7E7F"/>
    <w:rsid w:val="006B45C7"/>
    <w:rsid w:val="006C162E"/>
    <w:rsid w:val="006C2DB2"/>
    <w:rsid w:val="006C6F68"/>
    <w:rsid w:val="006D2538"/>
    <w:rsid w:val="006D5D3B"/>
    <w:rsid w:val="006F07BA"/>
    <w:rsid w:val="006F13CE"/>
    <w:rsid w:val="006F7C49"/>
    <w:rsid w:val="0071283E"/>
    <w:rsid w:val="007200A0"/>
    <w:rsid w:val="00721CC0"/>
    <w:rsid w:val="00724D5F"/>
    <w:rsid w:val="0073455E"/>
    <w:rsid w:val="00736218"/>
    <w:rsid w:val="00740118"/>
    <w:rsid w:val="00742195"/>
    <w:rsid w:val="0074248E"/>
    <w:rsid w:val="00745A89"/>
    <w:rsid w:val="00751385"/>
    <w:rsid w:val="007621E0"/>
    <w:rsid w:val="007628D0"/>
    <w:rsid w:val="00776A6B"/>
    <w:rsid w:val="00784998"/>
    <w:rsid w:val="00786619"/>
    <w:rsid w:val="00786E44"/>
    <w:rsid w:val="007905F9"/>
    <w:rsid w:val="00795A65"/>
    <w:rsid w:val="007A0DD6"/>
    <w:rsid w:val="007B098B"/>
    <w:rsid w:val="007B67B5"/>
    <w:rsid w:val="007C1A52"/>
    <w:rsid w:val="007D333E"/>
    <w:rsid w:val="007D4826"/>
    <w:rsid w:val="007D641C"/>
    <w:rsid w:val="007F5C2D"/>
    <w:rsid w:val="00800D5E"/>
    <w:rsid w:val="00803565"/>
    <w:rsid w:val="00806BAB"/>
    <w:rsid w:val="008141E8"/>
    <w:rsid w:val="008150E6"/>
    <w:rsid w:val="0082008E"/>
    <w:rsid w:val="00826905"/>
    <w:rsid w:val="00826C20"/>
    <w:rsid w:val="00827F6A"/>
    <w:rsid w:val="00836103"/>
    <w:rsid w:val="008370BB"/>
    <w:rsid w:val="0084120A"/>
    <w:rsid w:val="008460D4"/>
    <w:rsid w:val="0084682C"/>
    <w:rsid w:val="00852BA0"/>
    <w:rsid w:val="00853563"/>
    <w:rsid w:val="00857F08"/>
    <w:rsid w:val="00865625"/>
    <w:rsid w:val="00873B02"/>
    <w:rsid w:val="00874483"/>
    <w:rsid w:val="00881517"/>
    <w:rsid w:val="00883C8E"/>
    <w:rsid w:val="0088415A"/>
    <w:rsid w:val="00884EC2"/>
    <w:rsid w:val="008879FA"/>
    <w:rsid w:val="0089615F"/>
    <w:rsid w:val="008A42C1"/>
    <w:rsid w:val="008A7C33"/>
    <w:rsid w:val="008B0634"/>
    <w:rsid w:val="008B3497"/>
    <w:rsid w:val="008C13E8"/>
    <w:rsid w:val="008C4132"/>
    <w:rsid w:val="008C6AC5"/>
    <w:rsid w:val="008D1121"/>
    <w:rsid w:val="008D25E0"/>
    <w:rsid w:val="008D28DB"/>
    <w:rsid w:val="008D6B99"/>
    <w:rsid w:val="008E304C"/>
    <w:rsid w:val="008E3963"/>
    <w:rsid w:val="008E40D6"/>
    <w:rsid w:val="008E5841"/>
    <w:rsid w:val="008E701A"/>
    <w:rsid w:val="008F04D1"/>
    <w:rsid w:val="008F41D1"/>
    <w:rsid w:val="008F622B"/>
    <w:rsid w:val="008F7322"/>
    <w:rsid w:val="00900421"/>
    <w:rsid w:val="009073E7"/>
    <w:rsid w:val="009145A4"/>
    <w:rsid w:val="0091665B"/>
    <w:rsid w:val="00917F26"/>
    <w:rsid w:val="00926207"/>
    <w:rsid w:val="00926A32"/>
    <w:rsid w:val="009315C6"/>
    <w:rsid w:val="0094308D"/>
    <w:rsid w:val="009472D2"/>
    <w:rsid w:val="00947506"/>
    <w:rsid w:val="009510F1"/>
    <w:rsid w:val="00952089"/>
    <w:rsid w:val="00970350"/>
    <w:rsid w:val="00976546"/>
    <w:rsid w:val="00977E45"/>
    <w:rsid w:val="00981519"/>
    <w:rsid w:val="00982E24"/>
    <w:rsid w:val="00983AE9"/>
    <w:rsid w:val="0098502E"/>
    <w:rsid w:val="00985F87"/>
    <w:rsid w:val="00993653"/>
    <w:rsid w:val="00994942"/>
    <w:rsid w:val="00996873"/>
    <w:rsid w:val="009A5615"/>
    <w:rsid w:val="009B4029"/>
    <w:rsid w:val="009B53FE"/>
    <w:rsid w:val="009C688D"/>
    <w:rsid w:val="009E08B8"/>
    <w:rsid w:val="009E4756"/>
    <w:rsid w:val="009F40A4"/>
    <w:rsid w:val="009F6889"/>
    <w:rsid w:val="00A031FE"/>
    <w:rsid w:val="00A26E28"/>
    <w:rsid w:val="00A37520"/>
    <w:rsid w:val="00A43887"/>
    <w:rsid w:val="00A44A8F"/>
    <w:rsid w:val="00A46C2A"/>
    <w:rsid w:val="00A60F57"/>
    <w:rsid w:val="00A6122C"/>
    <w:rsid w:val="00A6339F"/>
    <w:rsid w:val="00A66C0A"/>
    <w:rsid w:val="00A71C33"/>
    <w:rsid w:val="00A71C7F"/>
    <w:rsid w:val="00A72137"/>
    <w:rsid w:val="00A73C3E"/>
    <w:rsid w:val="00A75F6E"/>
    <w:rsid w:val="00A7663E"/>
    <w:rsid w:val="00A77A4A"/>
    <w:rsid w:val="00A83F59"/>
    <w:rsid w:val="00A87BAB"/>
    <w:rsid w:val="00AA3D34"/>
    <w:rsid w:val="00AA7AD7"/>
    <w:rsid w:val="00AB257C"/>
    <w:rsid w:val="00AB32A8"/>
    <w:rsid w:val="00AB3410"/>
    <w:rsid w:val="00AB4492"/>
    <w:rsid w:val="00AB463B"/>
    <w:rsid w:val="00AC325C"/>
    <w:rsid w:val="00AC5851"/>
    <w:rsid w:val="00AD333B"/>
    <w:rsid w:val="00AD33D5"/>
    <w:rsid w:val="00AD4EE1"/>
    <w:rsid w:val="00AF4B0D"/>
    <w:rsid w:val="00AF7B8E"/>
    <w:rsid w:val="00B12C62"/>
    <w:rsid w:val="00B1324A"/>
    <w:rsid w:val="00B142CA"/>
    <w:rsid w:val="00B200ED"/>
    <w:rsid w:val="00B2149E"/>
    <w:rsid w:val="00B25034"/>
    <w:rsid w:val="00B33658"/>
    <w:rsid w:val="00B33FE1"/>
    <w:rsid w:val="00B34200"/>
    <w:rsid w:val="00B4152F"/>
    <w:rsid w:val="00B42F2B"/>
    <w:rsid w:val="00B445C7"/>
    <w:rsid w:val="00B4498D"/>
    <w:rsid w:val="00B45275"/>
    <w:rsid w:val="00B555ED"/>
    <w:rsid w:val="00B5625C"/>
    <w:rsid w:val="00B57A94"/>
    <w:rsid w:val="00B706A1"/>
    <w:rsid w:val="00B8174E"/>
    <w:rsid w:val="00B96A4A"/>
    <w:rsid w:val="00BB1B73"/>
    <w:rsid w:val="00BB3219"/>
    <w:rsid w:val="00BB6305"/>
    <w:rsid w:val="00BB7EC1"/>
    <w:rsid w:val="00BC2D3D"/>
    <w:rsid w:val="00BC4055"/>
    <w:rsid w:val="00BC75C9"/>
    <w:rsid w:val="00BE03DC"/>
    <w:rsid w:val="00BE5499"/>
    <w:rsid w:val="00BE5E71"/>
    <w:rsid w:val="00BF07B4"/>
    <w:rsid w:val="00BF4075"/>
    <w:rsid w:val="00C02FE2"/>
    <w:rsid w:val="00C043E0"/>
    <w:rsid w:val="00C045EF"/>
    <w:rsid w:val="00C14EEF"/>
    <w:rsid w:val="00C15367"/>
    <w:rsid w:val="00C2106F"/>
    <w:rsid w:val="00C231F6"/>
    <w:rsid w:val="00C46844"/>
    <w:rsid w:val="00C46847"/>
    <w:rsid w:val="00C47647"/>
    <w:rsid w:val="00C4770D"/>
    <w:rsid w:val="00C50E3F"/>
    <w:rsid w:val="00C55DDC"/>
    <w:rsid w:val="00C60381"/>
    <w:rsid w:val="00C6180C"/>
    <w:rsid w:val="00C62E40"/>
    <w:rsid w:val="00C635B7"/>
    <w:rsid w:val="00C65558"/>
    <w:rsid w:val="00C66C7B"/>
    <w:rsid w:val="00C831C4"/>
    <w:rsid w:val="00C84425"/>
    <w:rsid w:val="00C86F78"/>
    <w:rsid w:val="00C966D9"/>
    <w:rsid w:val="00C966F3"/>
    <w:rsid w:val="00CA5C5E"/>
    <w:rsid w:val="00CA770E"/>
    <w:rsid w:val="00CB231C"/>
    <w:rsid w:val="00CB6F3E"/>
    <w:rsid w:val="00CC795D"/>
    <w:rsid w:val="00CD3905"/>
    <w:rsid w:val="00CF02FD"/>
    <w:rsid w:val="00CF439C"/>
    <w:rsid w:val="00CF5DE9"/>
    <w:rsid w:val="00CF64DF"/>
    <w:rsid w:val="00D007EC"/>
    <w:rsid w:val="00D00D64"/>
    <w:rsid w:val="00D01680"/>
    <w:rsid w:val="00D05642"/>
    <w:rsid w:val="00D07448"/>
    <w:rsid w:val="00D12506"/>
    <w:rsid w:val="00D1459D"/>
    <w:rsid w:val="00D20FFF"/>
    <w:rsid w:val="00D23ABA"/>
    <w:rsid w:val="00D3002B"/>
    <w:rsid w:val="00D3272C"/>
    <w:rsid w:val="00D34A0A"/>
    <w:rsid w:val="00D46C76"/>
    <w:rsid w:val="00D52D4A"/>
    <w:rsid w:val="00D63016"/>
    <w:rsid w:val="00D64E6F"/>
    <w:rsid w:val="00D661B3"/>
    <w:rsid w:val="00D778B7"/>
    <w:rsid w:val="00D83D4B"/>
    <w:rsid w:val="00D862D9"/>
    <w:rsid w:val="00D87230"/>
    <w:rsid w:val="00D92F98"/>
    <w:rsid w:val="00D96E3E"/>
    <w:rsid w:val="00DA7E20"/>
    <w:rsid w:val="00DB36F2"/>
    <w:rsid w:val="00DB72A2"/>
    <w:rsid w:val="00DB7E6C"/>
    <w:rsid w:val="00DC1684"/>
    <w:rsid w:val="00DC201D"/>
    <w:rsid w:val="00DC2C32"/>
    <w:rsid w:val="00DC349E"/>
    <w:rsid w:val="00DC5E82"/>
    <w:rsid w:val="00DD2A9C"/>
    <w:rsid w:val="00DD3DAA"/>
    <w:rsid w:val="00DD4056"/>
    <w:rsid w:val="00DD54E1"/>
    <w:rsid w:val="00DE5FD5"/>
    <w:rsid w:val="00DE77E6"/>
    <w:rsid w:val="00DF0583"/>
    <w:rsid w:val="00DF4414"/>
    <w:rsid w:val="00DF7376"/>
    <w:rsid w:val="00E01B14"/>
    <w:rsid w:val="00E02A38"/>
    <w:rsid w:val="00E02EE5"/>
    <w:rsid w:val="00E03167"/>
    <w:rsid w:val="00E06947"/>
    <w:rsid w:val="00E07E1C"/>
    <w:rsid w:val="00E117AB"/>
    <w:rsid w:val="00E13923"/>
    <w:rsid w:val="00E31618"/>
    <w:rsid w:val="00E47AA1"/>
    <w:rsid w:val="00E53DEF"/>
    <w:rsid w:val="00E62693"/>
    <w:rsid w:val="00E63110"/>
    <w:rsid w:val="00E71C98"/>
    <w:rsid w:val="00E7226A"/>
    <w:rsid w:val="00E731FE"/>
    <w:rsid w:val="00E81741"/>
    <w:rsid w:val="00E8417D"/>
    <w:rsid w:val="00E877C8"/>
    <w:rsid w:val="00E87D73"/>
    <w:rsid w:val="00E90751"/>
    <w:rsid w:val="00E9358A"/>
    <w:rsid w:val="00E94888"/>
    <w:rsid w:val="00E94B66"/>
    <w:rsid w:val="00E97227"/>
    <w:rsid w:val="00EA1E16"/>
    <w:rsid w:val="00EA75B6"/>
    <w:rsid w:val="00EB7C05"/>
    <w:rsid w:val="00EC0159"/>
    <w:rsid w:val="00EC3DCF"/>
    <w:rsid w:val="00EC4150"/>
    <w:rsid w:val="00EC77A0"/>
    <w:rsid w:val="00ED4138"/>
    <w:rsid w:val="00ED44C6"/>
    <w:rsid w:val="00EE71D6"/>
    <w:rsid w:val="00F07A79"/>
    <w:rsid w:val="00F31B42"/>
    <w:rsid w:val="00F43884"/>
    <w:rsid w:val="00F50637"/>
    <w:rsid w:val="00F518B1"/>
    <w:rsid w:val="00F57A2C"/>
    <w:rsid w:val="00F70AF3"/>
    <w:rsid w:val="00F81787"/>
    <w:rsid w:val="00F82523"/>
    <w:rsid w:val="00F84B82"/>
    <w:rsid w:val="00F84FC1"/>
    <w:rsid w:val="00F863A1"/>
    <w:rsid w:val="00F93A3D"/>
    <w:rsid w:val="00F97EEB"/>
    <w:rsid w:val="00FA03EE"/>
    <w:rsid w:val="00FA2161"/>
    <w:rsid w:val="00FA63B3"/>
    <w:rsid w:val="00FA7414"/>
    <w:rsid w:val="00FA7CFD"/>
    <w:rsid w:val="00FB0CDB"/>
    <w:rsid w:val="00FB268F"/>
    <w:rsid w:val="00FB3ADA"/>
    <w:rsid w:val="00FB6354"/>
    <w:rsid w:val="00FC0AF6"/>
    <w:rsid w:val="00FC2407"/>
    <w:rsid w:val="00FC2DD4"/>
    <w:rsid w:val="00FC3889"/>
    <w:rsid w:val="00FC3C50"/>
    <w:rsid w:val="00FD383E"/>
    <w:rsid w:val="00FD4A8E"/>
    <w:rsid w:val="00FD7C54"/>
    <w:rsid w:val="00FE2AA0"/>
    <w:rsid w:val="00FE2C4B"/>
    <w:rsid w:val="00FE44C9"/>
    <w:rsid w:val="00FE55E6"/>
    <w:rsid w:val="00FE7E3D"/>
    <w:rsid w:val="00FF04FE"/>
    <w:rsid w:val="00FF635A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1A4666E"/>
  <w15:docId w15:val="{33FC50A1-90B6-4001-A4A1-F1ABB08B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004B"/>
  </w:style>
  <w:style w:type="paragraph" w:styleId="Ttulo1">
    <w:name w:val="heading 1"/>
    <w:basedOn w:val="Normal"/>
    <w:next w:val="Normal"/>
    <w:qFormat/>
    <w:rsid w:val="0039004B"/>
    <w:pPr>
      <w:keepNext/>
      <w:outlineLvl w:val="0"/>
    </w:pPr>
    <w:rPr>
      <w:b/>
      <w:sz w:val="24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9004B"/>
    <w:pPr>
      <w:tabs>
        <w:tab w:val="center" w:pos="4419"/>
        <w:tab w:val="right" w:pos="8838"/>
      </w:tabs>
    </w:pPr>
  </w:style>
  <w:style w:type="paragraph" w:styleId="Rodap">
    <w:name w:val="footer"/>
    <w:aliases w:val=" Char,Char"/>
    <w:basedOn w:val="Normal"/>
    <w:link w:val="RodapChar"/>
    <w:rsid w:val="0039004B"/>
    <w:pPr>
      <w:tabs>
        <w:tab w:val="center" w:pos="4419"/>
        <w:tab w:val="right" w:pos="8838"/>
      </w:tabs>
    </w:pPr>
    <w:rPr>
      <w:sz w:val="28"/>
    </w:rPr>
  </w:style>
  <w:style w:type="character" w:styleId="Hyperlink">
    <w:name w:val="Hyperlink"/>
    <w:rsid w:val="0039004B"/>
    <w:rPr>
      <w:color w:val="0000FF"/>
      <w:u w:val="single"/>
    </w:rPr>
  </w:style>
  <w:style w:type="paragraph" w:styleId="Recuodecorpodetexto">
    <w:name w:val="Body Text Indent"/>
    <w:basedOn w:val="Normal"/>
    <w:rsid w:val="0039004B"/>
    <w:pPr>
      <w:spacing w:line="360" w:lineRule="auto"/>
      <w:ind w:firstLine="708"/>
      <w:jc w:val="both"/>
    </w:pPr>
    <w:rPr>
      <w:sz w:val="28"/>
    </w:rPr>
  </w:style>
  <w:style w:type="paragraph" w:styleId="Corpodetexto2">
    <w:name w:val="Body Text 2"/>
    <w:basedOn w:val="Normal"/>
    <w:rsid w:val="0039004B"/>
    <w:rPr>
      <w:sz w:val="24"/>
    </w:rPr>
  </w:style>
  <w:style w:type="paragraph" w:styleId="Recuodecorpodetexto2">
    <w:name w:val="Body Text Indent 2"/>
    <w:basedOn w:val="Normal"/>
    <w:rsid w:val="0039004B"/>
    <w:pPr>
      <w:ind w:left="2832" w:firstLine="48"/>
      <w:jc w:val="both"/>
    </w:pPr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45A8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745A89"/>
    <w:rPr>
      <w:sz w:val="16"/>
      <w:szCs w:val="16"/>
    </w:rPr>
  </w:style>
  <w:style w:type="table" w:styleId="Tabelacomgrade">
    <w:name w:val="Table Grid"/>
    <w:basedOn w:val="Tabelanormal"/>
    <w:rsid w:val="00173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aliases w:val=" Char Char,Char Char"/>
    <w:link w:val="Rodap"/>
    <w:locked/>
    <w:rsid w:val="009E08B8"/>
    <w:rPr>
      <w:sz w:val="28"/>
      <w:lang w:val="pt-BR" w:eastAsia="pt-BR" w:bidi="ar-SA"/>
    </w:rPr>
  </w:style>
  <w:style w:type="paragraph" w:styleId="Textodebalo">
    <w:name w:val="Balloon Text"/>
    <w:basedOn w:val="Normal"/>
    <w:link w:val="TextodebaloChar"/>
    <w:rsid w:val="00806BA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06BAB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uiPriority w:val="1"/>
    <w:qFormat/>
    <w:rsid w:val="003A5446"/>
    <w:pPr>
      <w:widowControl w:val="0"/>
      <w:autoSpaceDE w:val="0"/>
      <w:autoSpaceDN w:val="0"/>
      <w:ind w:left="200"/>
      <w:outlineLvl w:val="1"/>
    </w:pPr>
    <w:rPr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1A25-4143-475A-8A1D-6BAA7014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4558</Characters>
  <Application>Microsoft Office Word</Application>
  <DocSecurity>0</DocSecurity>
  <Lines>37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ISÃO COREN/PA Nº 090/2008</vt:lpstr>
    </vt:vector>
  </TitlesOfParts>
  <Company>COREN</Company>
  <LinksUpToDate>false</LinksUpToDate>
  <CharactersWithSpaces>4744</CharactersWithSpaces>
  <SharedDoc>false</SharedDoc>
  <HLinks>
    <vt:vector size="6" baseType="variant">
      <vt:variant>
        <vt:i4>7340074</vt:i4>
      </vt:variant>
      <vt:variant>
        <vt:i4>0</vt:i4>
      </vt:variant>
      <vt:variant>
        <vt:i4>0</vt:i4>
      </vt:variant>
      <vt:variant>
        <vt:i4>5</vt:i4>
      </vt:variant>
      <vt:variant>
        <vt:lpwstr>http://www.corenpa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ÃO COREN/PA Nº 090/2008</dc:title>
  <dc:creator>FABIO</dc:creator>
  <cp:lastModifiedBy>Yalena Dhandara Oliveira de Araújo</cp:lastModifiedBy>
  <cp:revision>2</cp:revision>
  <cp:lastPrinted>2025-10-07T14:54:00Z</cp:lastPrinted>
  <dcterms:created xsi:type="dcterms:W3CDTF">2025-11-26T12:04:00Z</dcterms:created>
  <dcterms:modified xsi:type="dcterms:W3CDTF">2025-11-26T12:04:00Z</dcterms:modified>
</cp:coreProperties>
</file>